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B3" w:rsidRPr="00B32076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2076">
        <w:rPr>
          <w:rFonts w:ascii="Times New Roman" w:hAnsi="Times New Roman" w:cs="Times New Roman"/>
          <w:b/>
        </w:rPr>
        <w:t>ХАРАКТЕРИСТИКА-РЕКОМЕНДАЦИЯ</w:t>
      </w:r>
    </w:p>
    <w:p w:rsidR="00A53671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</w:t>
      </w:r>
      <w:r w:rsidRPr="00B32076">
        <w:rPr>
          <w:rFonts w:ascii="Times New Roman" w:hAnsi="Times New Roman" w:cs="Times New Roman"/>
          <w:b/>
          <w:sz w:val="20"/>
          <w:szCs w:val="20"/>
        </w:rPr>
        <w:t>андидата на получение в 20</w:t>
      </w:r>
      <w:r w:rsidR="005C0A56">
        <w:rPr>
          <w:rFonts w:ascii="Times New Roman" w:hAnsi="Times New Roman" w:cs="Times New Roman"/>
          <w:b/>
          <w:sz w:val="20"/>
          <w:szCs w:val="20"/>
        </w:rPr>
        <w:t>2</w:t>
      </w:r>
      <w:r w:rsidR="00F62E00">
        <w:rPr>
          <w:rFonts w:ascii="Times New Roman" w:hAnsi="Times New Roman" w:cs="Times New Roman"/>
          <w:b/>
          <w:sz w:val="20"/>
          <w:szCs w:val="20"/>
        </w:rPr>
        <w:t>3</w:t>
      </w:r>
      <w:r w:rsidR="001C1BA9">
        <w:rPr>
          <w:rFonts w:ascii="Times New Roman" w:hAnsi="Times New Roman" w:cs="Times New Roman"/>
          <w:b/>
          <w:sz w:val="20"/>
          <w:szCs w:val="20"/>
        </w:rPr>
        <w:t>/2</w:t>
      </w:r>
      <w:r w:rsidR="00F62E00">
        <w:rPr>
          <w:rFonts w:ascii="Times New Roman" w:hAnsi="Times New Roman" w:cs="Times New Roman"/>
          <w:b/>
          <w:sz w:val="20"/>
          <w:szCs w:val="20"/>
        </w:rPr>
        <w:t>4</w:t>
      </w:r>
      <w:r w:rsidRPr="00B32076">
        <w:rPr>
          <w:rFonts w:ascii="Times New Roman" w:hAnsi="Times New Roman" w:cs="Times New Roman"/>
          <w:b/>
          <w:sz w:val="20"/>
          <w:szCs w:val="20"/>
        </w:rPr>
        <w:t xml:space="preserve"> учебном году стипенди</w:t>
      </w:r>
      <w:r w:rsidR="00A428AD">
        <w:rPr>
          <w:rFonts w:ascii="Times New Roman" w:hAnsi="Times New Roman" w:cs="Times New Roman"/>
          <w:b/>
          <w:sz w:val="20"/>
          <w:szCs w:val="20"/>
        </w:rPr>
        <w:t>и</w:t>
      </w:r>
      <w:r w:rsidRPr="00B320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103C">
        <w:rPr>
          <w:rFonts w:ascii="Times New Roman" w:hAnsi="Times New Roman" w:cs="Times New Roman"/>
          <w:b/>
          <w:sz w:val="20"/>
          <w:szCs w:val="20"/>
        </w:rPr>
        <w:t>из числа студентов,</w:t>
      </w:r>
      <w:r w:rsidR="0007103C">
        <w:rPr>
          <w:rFonts w:ascii="Times New Roman" w:hAnsi="Times New Roman" w:cs="Times New Roman"/>
          <w:b/>
          <w:sz w:val="20"/>
          <w:szCs w:val="20"/>
        </w:rPr>
        <w:br/>
      </w:r>
      <w:r w:rsidR="00A303AF">
        <w:rPr>
          <w:rFonts w:ascii="Times New Roman" w:hAnsi="Times New Roman" w:cs="Times New Roman"/>
          <w:b/>
          <w:sz w:val="20"/>
          <w:szCs w:val="20"/>
        </w:rPr>
        <w:t>проявивших выдающиеся способности в учебной и научной деятельности</w:t>
      </w:r>
    </w:p>
    <w:p w:rsidR="00A53671" w:rsidRDefault="00B84082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  <w:u w:val="single"/>
        </w:rPr>
        <w:t>Пра</w:t>
      </w:r>
      <w:r w:rsidR="008C37AB">
        <w:rPr>
          <w:rFonts w:ascii="Times New Roman" w:hAnsi="Times New Roman" w:cs="Times New Roman"/>
          <w:b/>
          <w:sz w:val="20"/>
          <w:szCs w:val="20"/>
          <w:u w:val="single"/>
        </w:rPr>
        <w:t>вительства</w:t>
      </w:r>
      <w:r w:rsidR="009421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3671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40FD" w:rsidRPr="00C740FD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>Наименование института (факультета</w:t>
      </w:r>
      <w:r w:rsidRPr="00C740FD">
        <w:rPr>
          <w:rFonts w:ascii="Times New Roman" w:hAnsi="Times New Roman" w:cs="Times New Roman"/>
          <w:sz w:val="20"/>
          <w:szCs w:val="20"/>
        </w:rPr>
        <w:t>)</w:t>
      </w:r>
      <w:r w:rsidR="00C740FD" w:rsidRPr="00C740FD">
        <w:rPr>
          <w:rFonts w:ascii="Times New Roman" w:hAnsi="Times New Roman" w:cs="Times New Roman"/>
          <w:sz w:val="20"/>
          <w:szCs w:val="20"/>
        </w:rPr>
        <w:t xml:space="preserve"> ________________________________</w:t>
      </w:r>
    </w:p>
    <w:p w:rsidR="00B84082" w:rsidRPr="00C740FD" w:rsidRDefault="00C740FD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именование </w:t>
      </w:r>
      <w:r w:rsidR="00B84082" w:rsidRPr="00B84082">
        <w:rPr>
          <w:rFonts w:ascii="Times New Roman" w:hAnsi="Times New Roman" w:cs="Times New Roman"/>
          <w:b/>
          <w:sz w:val="20"/>
          <w:szCs w:val="20"/>
        </w:rPr>
        <w:t xml:space="preserve">кафедры </w:t>
      </w:r>
      <w:r w:rsidR="00B84082" w:rsidRPr="00C740FD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 xml:space="preserve">ФИО кандидата </w:t>
      </w:r>
      <w:r w:rsidRPr="00B84082">
        <w:rPr>
          <w:rFonts w:ascii="Times New Roman" w:hAnsi="Times New Roman" w:cs="Times New Roman"/>
          <w:i/>
          <w:sz w:val="20"/>
          <w:szCs w:val="20"/>
        </w:rPr>
        <w:t>(полностью)</w:t>
      </w:r>
      <w:r w:rsidRPr="00B84082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</w:t>
      </w:r>
    </w:p>
    <w:p w:rsid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л ________________________</w:t>
      </w:r>
    </w:p>
    <w:p w:rsidR="00EA31DA" w:rsidRDefault="00EA31DA" w:rsidP="00B840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ражданство __________________________</w:t>
      </w:r>
    </w:p>
    <w:p w:rsidR="007C524C" w:rsidRPr="00362584" w:rsidRDefault="007C524C" w:rsidP="007C52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2584">
        <w:rPr>
          <w:rFonts w:ascii="Times New Roman" w:hAnsi="Times New Roman" w:cs="Times New Roman"/>
          <w:b/>
          <w:sz w:val="20"/>
          <w:szCs w:val="20"/>
        </w:rPr>
        <w:t xml:space="preserve">Изменялись ли за </w:t>
      </w:r>
      <w:proofErr w:type="gramStart"/>
      <w:r w:rsidRPr="00362584">
        <w:rPr>
          <w:rFonts w:ascii="Times New Roman" w:hAnsi="Times New Roman" w:cs="Times New Roman"/>
          <w:b/>
          <w:sz w:val="20"/>
          <w:szCs w:val="20"/>
        </w:rPr>
        <w:t>последние</w:t>
      </w:r>
      <w:proofErr w:type="gramEnd"/>
      <w:r w:rsidRPr="00362584">
        <w:rPr>
          <w:rFonts w:ascii="Times New Roman" w:hAnsi="Times New Roman" w:cs="Times New Roman"/>
          <w:b/>
          <w:sz w:val="20"/>
          <w:szCs w:val="20"/>
        </w:rPr>
        <w:t xml:space="preserve"> 2 года </w:t>
      </w:r>
      <w:r w:rsidR="00B95669" w:rsidRPr="00362584">
        <w:rPr>
          <w:rFonts w:ascii="Times New Roman" w:hAnsi="Times New Roman" w:cs="Times New Roman"/>
          <w:b/>
          <w:sz w:val="20"/>
          <w:szCs w:val="20"/>
        </w:rPr>
        <w:t>Ф</w:t>
      </w:r>
      <w:r w:rsidRPr="00362584">
        <w:rPr>
          <w:rFonts w:ascii="Times New Roman" w:hAnsi="Times New Roman" w:cs="Times New Roman"/>
          <w:b/>
          <w:sz w:val="20"/>
          <w:szCs w:val="20"/>
        </w:rPr>
        <w:t>амилия/</w:t>
      </w:r>
      <w:r w:rsidR="00B95669" w:rsidRPr="00362584">
        <w:rPr>
          <w:rFonts w:ascii="Times New Roman" w:hAnsi="Times New Roman" w:cs="Times New Roman"/>
          <w:b/>
          <w:sz w:val="20"/>
          <w:szCs w:val="20"/>
        </w:rPr>
        <w:t>И</w:t>
      </w:r>
      <w:r w:rsidRPr="00362584">
        <w:rPr>
          <w:rFonts w:ascii="Times New Roman" w:hAnsi="Times New Roman" w:cs="Times New Roman"/>
          <w:b/>
          <w:sz w:val="20"/>
          <w:szCs w:val="20"/>
        </w:rPr>
        <w:t>мя/</w:t>
      </w:r>
      <w:r w:rsidR="00B95669" w:rsidRPr="00362584">
        <w:rPr>
          <w:rFonts w:ascii="Times New Roman" w:hAnsi="Times New Roman" w:cs="Times New Roman"/>
          <w:b/>
          <w:sz w:val="20"/>
          <w:szCs w:val="20"/>
        </w:rPr>
        <w:t>О</w:t>
      </w:r>
      <w:r w:rsidRPr="00362584">
        <w:rPr>
          <w:rFonts w:ascii="Times New Roman" w:hAnsi="Times New Roman" w:cs="Times New Roman"/>
          <w:b/>
          <w:sz w:val="20"/>
          <w:szCs w:val="20"/>
        </w:rPr>
        <w:t>тче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2584">
        <w:rPr>
          <w:rFonts w:ascii="Times New Roman" w:hAnsi="Times New Roman" w:cs="Times New Roman"/>
          <w:i/>
          <w:sz w:val="20"/>
          <w:szCs w:val="20"/>
        </w:rPr>
        <w:t xml:space="preserve">(да или нет) 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B95669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C07584" w:rsidRDefault="00C07584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Электронная почта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</w:p>
    <w:p w:rsidR="00C07584" w:rsidRPr="00C07584" w:rsidRDefault="00C07584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7584">
        <w:rPr>
          <w:rFonts w:ascii="Times New Roman" w:hAnsi="Times New Roman" w:cs="Times New Roman"/>
          <w:b/>
          <w:sz w:val="20"/>
          <w:szCs w:val="20"/>
        </w:rPr>
        <w:t xml:space="preserve">Телефон: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>Год обучения</w:t>
      </w:r>
      <w:r w:rsidRPr="00B84082">
        <w:rPr>
          <w:rFonts w:ascii="Times New Roman" w:hAnsi="Times New Roman" w:cs="Times New Roman"/>
          <w:sz w:val="20"/>
          <w:szCs w:val="20"/>
        </w:rPr>
        <w:t xml:space="preserve">: </w:t>
      </w:r>
      <w:r w:rsidRPr="00B84082">
        <w:rPr>
          <w:rFonts w:ascii="Times New Roman" w:hAnsi="Times New Roman" w:cs="Times New Roman"/>
          <w:sz w:val="20"/>
          <w:szCs w:val="20"/>
          <w:u w:val="single"/>
        </w:rPr>
        <w:t>202</w:t>
      </w:r>
      <w:r w:rsidR="00EA31DA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B84082">
        <w:rPr>
          <w:rFonts w:ascii="Times New Roman" w:hAnsi="Times New Roman" w:cs="Times New Roman"/>
          <w:sz w:val="20"/>
          <w:szCs w:val="20"/>
          <w:u w:val="single"/>
        </w:rPr>
        <w:t>/202</w:t>
      </w:r>
      <w:r w:rsidR="00EA31DA">
        <w:rPr>
          <w:rFonts w:ascii="Times New Roman" w:hAnsi="Times New Roman" w:cs="Times New Roman"/>
          <w:sz w:val="20"/>
          <w:szCs w:val="20"/>
          <w:u w:val="single"/>
        </w:rPr>
        <w:t>4</w:t>
      </w:r>
      <w:r w:rsidRPr="00B84082">
        <w:rPr>
          <w:rFonts w:ascii="Times New Roman" w:hAnsi="Times New Roman" w:cs="Times New Roman"/>
          <w:sz w:val="20"/>
          <w:szCs w:val="20"/>
          <w:u w:val="single"/>
        </w:rPr>
        <w:t xml:space="preserve"> учебный год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>Курс, на 1 сентября 202</w:t>
      </w:r>
      <w:r w:rsidR="00C740FD">
        <w:rPr>
          <w:rFonts w:ascii="Times New Roman" w:hAnsi="Times New Roman" w:cs="Times New Roman"/>
          <w:b/>
          <w:sz w:val="20"/>
          <w:szCs w:val="20"/>
        </w:rPr>
        <w:t>2</w:t>
      </w:r>
      <w:r w:rsidRPr="00B84082">
        <w:rPr>
          <w:rFonts w:ascii="Times New Roman" w:hAnsi="Times New Roman" w:cs="Times New Roman"/>
          <w:b/>
          <w:sz w:val="20"/>
          <w:szCs w:val="20"/>
        </w:rPr>
        <w:t xml:space="preserve"> г. </w:t>
      </w:r>
      <w:r w:rsidRPr="00B84082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84082" w:rsidRPr="003B5F48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>Форма обучения</w:t>
      </w:r>
      <w:r w:rsidR="003B5F48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3B5F48" w:rsidRPr="003B5F48">
        <w:rPr>
          <w:rFonts w:ascii="Times New Roman" w:hAnsi="Times New Roman" w:cs="Times New Roman"/>
          <w:sz w:val="20"/>
          <w:szCs w:val="20"/>
          <w:u w:val="single"/>
        </w:rPr>
        <w:t>Очная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>Обучение за счет</w:t>
      </w:r>
      <w:r w:rsidR="003B5F48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3B5F48">
        <w:rPr>
          <w:rFonts w:ascii="Times New Roman" w:hAnsi="Times New Roman" w:cs="Times New Roman"/>
          <w:sz w:val="20"/>
          <w:szCs w:val="20"/>
          <w:u w:val="single"/>
        </w:rPr>
        <w:t>Б</w:t>
      </w:r>
      <w:r w:rsidRPr="003B5F48">
        <w:rPr>
          <w:rFonts w:ascii="Times New Roman" w:hAnsi="Times New Roman" w:cs="Times New Roman"/>
          <w:sz w:val="20"/>
          <w:szCs w:val="20"/>
          <w:u w:val="single"/>
        </w:rPr>
        <w:t>юджет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 xml:space="preserve">Уровень обучения </w:t>
      </w:r>
      <w:r w:rsidRPr="00B84082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B84082">
        <w:rPr>
          <w:rFonts w:ascii="Times New Roman" w:hAnsi="Times New Roman" w:cs="Times New Roman"/>
          <w:i/>
          <w:sz w:val="20"/>
          <w:szCs w:val="20"/>
        </w:rPr>
        <w:t>бакалавриат</w:t>
      </w:r>
      <w:proofErr w:type="spellEnd"/>
      <w:r w:rsidRPr="00B84082">
        <w:rPr>
          <w:rFonts w:ascii="Times New Roman" w:hAnsi="Times New Roman" w:cs="Times New Roman"/>
          <w:i/>
          <w:sz w:val="20"/>
          <w:szCs w:val="20"/>
        </w:rPr>
        <w:t xml:space="preserve">, магистратура, </w:t>
      </w:r>
      <w:proofErr w:type="spellStart"/>
      <w:r w:rsidRPr="00B84082">
        <w:rPr>
          <w:rFonts w:ascii="Times New Roman" w:hAnsi="Times New Roman" w:cs="Times New Roman"/>
          <w:i/>
          <w:sz w:val="20"/>
          <w:szCs w:val="20"/>
        </w:rPr>
        <w:t>специалитет</w:t>
      </w:r>
      <w:proofErr w:type="spellEnd"/>
      <w:r w:rsidRPr="00B84082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Pr="00B84082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 xml:space="preserve">Специальность, направление подготовки </w:t>
      </w:r>
      <w:r w:rsidRPr="00B84082">
        <w:rPr>
          <w:rFonts w:ascii="Times New Roman" w:hAnsi="Times New Roman" w:cs="Times New Roman"/>
          <w:i/>
          <w:sz w:val="20"/>
          <w:szCs w:val="20"/>
        </w:rPr>
        <w:t>(код и наименование</w:t>
      </w:r>
      <w:r w:rsidR="007F4C0B">
        <w:rPr>
          <w:rFonts w:ascii="Times New Roman" w:hAnsi="Times New Roman" w:cs="Times New Roman"/>
          <w:i/>
          <w:sz w:val="20"/>
          <w:szCs w:val="20"/>
        </w:rPr>
        <w:t xml:space="preserve"> полностью</w:t>
      </w:r>
      <w:r w:rsidRPr="00B84082">
        <w:rPr>
          <w:rFonts w:ascii="Times New Roman" w:hAnsi="Times New Roman" w:cs="Times New Roman"/>
          <w:i/>
          <w:sz w:val="20"/>
          <w:szCs w:val="20"/>
        </w:rPr>
        <w:t>)</w:t>
      </w:r>
      <w:r w:rsidRPr="00B84082">
        <w:rPr>
          <w:rFonts w:ascii="Times New Roman" w:hAnsi="Times New Roman" w:cs="Times New Roman"/>
          <w:sz w:val="20"/>
          <w:szCs w:val="20"/>
        </w:rPr>
        <w:t xml:space="preserve"> _________________________________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52EF" w:rsidRPr="004152EF" w:rsidRDefault="004152EF" w:rsidP="004152E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52EF">
        <w:rPr>
          <w:rFonts w:ascii="Times New Roman" w:eastAsia="Calibri" w:hAnsi="Times New Roman" w:cs="Times New Roman"/>
          <w:b/>
          <w:sz w:val="20"/>
          <w:szCs w:val="20"/>
        </w:rPr>
        <w:t xml:space="preserve">Общее количество оценок, полученных по результатам 2 последних </w:t>
      </w:r>
      <w:r w:rsidR="00C740FD" w:rsidRPr="004152EF">
        <w:rPr>
          <w:rFonts w:ascii="Times New Roman" w:eastAsia="Calibri" w:hAnsi="Times New Roman" w:cs="Times New Roman"/>
          <w:b/>
          <w:sz w:val="20"/>
          <w:szCs w:val="20"/>
        </w:rPr>
        <w:t xml:space="preserve">сессий </w:t>
      </w:r>
      <w:r w:rsidRPr="004152EF">
        <w:rPr>
          <w:rFonts w:ascii="Times New Roman" w:eastAsia="Calibri" w:hAnsi="Times New Roman" w:cs="Times New Roman"/>
          <w:i/>
          <w:sz w:val="20"/>
          <w:szCs w:val="20"/>
        </w:rPr>
        <w:t>(летняя сессия 20</w:t>
      </w:r>
      <w:r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="007F4C0B">
        <w:rPr>
          <w:rFonts w:ascii="Times New Roman" w:eastAsia="Calibri" w:hAnsi="Times New Roman" w:cs="Times New Roman"/>
          <w:i/>
          <w:sz w:val="20"/>
          <w:szCs w:val="20"/>
        </w:rPr>
        <w:t>1</w:t>
      </w:r>
      <w:r w:rsidRPr="004152EF">
        <w:rPr>
          <w:rFonts w:ascii="Times New Roman" w:eastAsia="Calibri" w:hAnsi="Times New Roman" w:cs="Times New Roman"/>
          <w:i/>
          <w:sz w:val="20"/>
          <w:szCs w:val="20"/>
        </w:rPr>
        <w:t>/202</w:t>
      </w:r>
      <w:r w:rsidR="007F4C0B"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4152EF">
        <w:rPr>
          <w:rFonts w:ascii="Times New Roman" w:eastAsia="Calibri" w:hAnsi="Times New Roman" w:cs="Times New Roman"/>
          <w:i/>
          <w:sz w:val="20"/>
          <w:szCs w:val="20"/>
        </w:rPr>
        <w:t xml:space="preserve"> уч. г. и зимняя сессия 202</w:t>
      </w:r>
      <w:r w:rsidR="007F4C0B"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4152EF">
        <w:rPr>
          <w:rFonts w:ascii="Times New Roman" w:eastAsia="Calibri" w:hAnsi="Times New Roman" w:cs="Times New Roman"/>
          <w:i/>
          <w:sz w:val="20"/>
          <w:szCs w:val="20"/>
        </w:rPr>
        <w:t>/202</w:t>
      </w:r>
      <w:r w:rsidR="007F4C0B">
        <w:rPr>
          <w:rFonts w:ascii="Times New Roman" w:eastAsia="Calibri" w:hAnsi="Times New Roman" w:cs="Times New Roman"/>
          <w:i/>
          <w:sz w:val="20"/>
          <w:szCs w:val="20"/>
        </w:rPr>
        <w:t>3</w:t>
      </w:r>
      <w:r w:rsidRPr="004152EF">
        <w:rPr>
          <w:rFonts w:ascii="Times New Roman" w:eastAsia="Calibri" w:hAnsi="Times New Roman" w:cs="Times New Roman"/>
          <w:i/>
          <w:sz w:val="20"/>
          <w:szCs w:val="20"/>
        </w:rPr>
        <w:t xml:space="preserve"> уч. г.)</w:t>
      </w:r>
      <w:r w:rsidRPr="004152EF">
        <w:rPr>
          <w:rFonts w:ascii="Times New Roman" w:eastAsia="Calibri" w:hAnsi="Times New Roman" w:cs="Times New Roman"/>
          <w:sz w:val="20"/>
          <w:szCs w:val="20"/>
        </w:rPr>
        <w:t>: _____</w:t>
      </w:r>
    </w:p>
    <w:p w:rsidR="004152EF" w:rsidRPr="004152EF" w:rsidRDefault="004152EF" w:rsidP="004152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52EF">
        <w:rPr>
          <w:rFonts w:ascii="Times New Roman" w:eastAsia="Calibri" w:hAnsi="Times New Roman" w:cs="Times New Roman"/>
          <w:b/>
          <w:sz w:val="20"/>
          <w:szCs w:val="20"/>
        </w:rPr>
        <w:t xml:space="preserve">– из них оценок «отлично»: </w:t>
      </w:r>
      <w:r w:rsidRPr="004152EF">
        <w:rPr>
          <w:rFonts w:ascii="Times New Roman" w:eastAsia="Calibri" w:hAnsi="Times New Roman" w:cs="Times New Roman"/>
          <w:sz w:val="20"/>
          <w:szCs w:val="20"/>
        </w:rPr>
        <w:t>________</w:t>
      </w:r>
    </w:p>
    <w:p w:rsidR="004152EF" w:rsidRPr="004152EF" w:rsidRDefault="004152EF" w:rsidP="004152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52EF">
        <w:rPr>
          <w:rFonts w:ascii="Times New Roman" w:eastAsia="Calibri" w:hAnsi="Times New Roman" w:cs="Times New Roman"/>
          <w:b/>
          <w:sz w:val="20"/>
          <w:szCs w:val="20"/>
        </w:rPr>
        <w:t xml:space="preserve">– из них оценок «хорошо»: </w:t>
      </w:r>
      <w:r w:rsidRPr="004152EF">
        <w:rPr>
          <w:rFonts w:ascii="Times New Roman" w:eastAsia="Calibri" w:hAnsi="Times New Roman" w:cs="Times New Roman"/>
          <w:sz w:val="20"/>
          <w:szCs w:val="20"/>
        </w:rPr>
        <w:t>_________</w:t>
      </w:r>
    </w:p>
    <w:p w:rsidR="00273C5E" w:rsidRDefault="00273C5E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025" w:type="dxa"/>
        <w:jc w:val="center"/>
        <w:tblInd w:w="-319" w:type="dxa"/>
        <w:tblLook w:val="04A0" w:firstRow="1" w:lastRow="0" w:firstColumn="1" w:lastColumn="0" w:noHBand="0" w:noVBand="1"/>
      </w:tblPr>
      <w:tblGrid>
        <w:gridCol w:w="9032"/>
        <w:gridCol w:w="993"/>
      </w:tblGrid>
      <w:tr w:rsidR="001C1BA9" w:rsidRPr="00942141" w:rsidTr="007F4C0B">
        <w:trPr>
          <w:jc w:val="center"/>
        </w:trPr>
        <w:tc>
          <w:tcPr>
            <w:tcW w:w="9032" w:type="dxa"/>
          </w:tcPr>
          <w:p w:rsidR="001C1BA9" w:rsidRPr="00942141" w:rsidRDefault="001C1BA9" w:rsidP="00744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b/>
                <w:sz w:val="20"/>
                <w:szCs w:val="20"/>
              </w:rPr>
              <w:t>Научные публикации</w:t>
            </w:r>
          </w:p>
        </w:tc>
        <w:tc>
          <w:tcPr>
            <w:tcW w:w="993" w:type="dxa"/>
          </w:tcPr>
          <w:p w:rsidR="001C1BA9" w:rsidRPr="00942141" w:rsidRDefault="001C1BA9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1C1BA9" w:rsidRPr="00942141" w:rsidTr="007F4C0B">
        <w:trPr>
          <w:jc w:val="center"/>
        </w:trPr>
        <w:tc>
          <w:tcPr>
            <w:tcW w:w="9032" w:type="dxa"/>
          </w:tcPr>
          <w:p w:rsidR="001C1BA9" w:rsidRPr="00942141" w:rsidRDefault="001C1BA9" w:rsidP="00A8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1) научные статьи в изданиях, входящих в базы данных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7F4C0B">
        <w:trPr>
          <w:jc w:val="center"/>
        </w:trPr>
        <w:tc>
          <w:tcPr>
            <w:tcW w:w="9032" w:type="dxa"/>
          </w:tcPr>
          <w:p w:rsidR="001C1BA9" w:rsidRPr="00942141" w:rsidRDefault="001C1BA9" w:rsidP="000E4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2) научные статьи, опубликованные в научных журналах, индексируемых в РИНЦ и/или входящих в</w:t>
            </w:r>
            <w:r w:rsidR="000E4C35">
              <w:rPr>
                <w:rFonts w:ascii="Times New Roman" w:hAnsi="Times New Roman" w:cs="Times New Roman"/>
                <w:sz w:val="20"/>
                <w:szCs w:val="20"/>
              </w:rPr>
              <w:t xml:space="preserve"> текущий П</w:t>
            </w: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еречень ВАК России, за исключением журналов, входящих в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42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ction</w:t>
            </w: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93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C0B" w:rsidRPr="00942141" w:rsidTr="007F4C0B">
        <w:trPr>
          <w:jc w:val="center"/>
        </w:trPr>
        <w:tc>
          <w:tcPr>
            <w:tcW w:w="9032" w:type="dxa"/>
          </w:tcPr>
          <w:p w:rsidR="007F4C0B" w:rsidRPr="00942141" w:rsidRDefault="007F4C0B" w:rsidP="000E4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статьи, опубликованные в прочих научных журналах и изданиях</w:t>
            </w:r>
          </w:p>
        </w:tc>
        <w:tc>
          <w:tcPr>
            <w:tcW w:w="993" w:type="dxa"/>
          </w:tcPr>
          <w:p w:rsidR="007F4C0B" w:rsidRPr="00942141" w:rsidRDefault="007F4C0B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7F4C0B">
        <w:trPr>
          <w:jc w:val="center"/>
        </w:trPr>
        <w:tc>
          <w:tcPr>
            <w:tcW w:w="9032" w:type="dxa"/>
          </w:tcPr>
          <w:p w:rsidR="001C1BA9" w:rsidRPr="00942141" w:rsidRDefault="007F4C0B" w:rsidP="00A8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) публикации в материалах конференций, индексируемых в </w:t>
            </w:r>
            <w:proofErr w:type="spellStart"/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proofErr w:type="spellEnd"/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93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7F4C0B">
        <w:trPr>
          <w:jc w:val="center"/>
        </w:trPr>
        <w:tc>
          <w:tcPr>
            <w:tcW w:w="9032" w:type="dxa"/>
          </w:tcPr>
          <w:p w:rsidR="001C1BA9" w:rsidRPr="00942141" w:rsidRDefault="007F4C0B" w:rsidP="003F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>) публикации в материалах конференций, индексируемых в РИНЦ</w:t>
            </w:r>
          </w:p>
        </w:tc>
        <w:tc>
          <w:tcPr>
            <w:tcW w:w="993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7F4C0B">
        <w:trPr>
          <w:jc w:val="center"/>
        </w:trPr>
        <w:tc>
          <w:tcPr>
            <w:tcW w:w="9032" w:type="dxa"/>
          </w:tcPr>
          <w:p w:rsidR="001C1BA9" w:rsidRPr="00942141" w:rsidRDefault="007F4C0B" w:rsidP="00744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>) другие статьи и материалы конференций</w:t>
            </w:r>
          </w:p>
        </w:tc>
        <w:tc>
          <w:tcPr>
            <w:tcW w:w="993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7F4C0B">
        <w:trPr>
          <w:jc w:val="center"/>
        </w:trPr>
        <w:tc>
          <w:tcPr>
            <w:tcW w:w="9032" w:type="dxa"/>
          </w:tcPr>
          <w:p w:rsidR="001C1BA9" w:rsidRPr="00942141" w:rsidRDefault="007F4C0B" w:rsidP="00744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>) патенты, свидетельства</w:t>
            </w:r>
          </w:p>
        </w:tc>
        <w:tc>
          <w:tcPr>
            <w:tcW w:w="993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7F4C0B">
        <w:trPr>
          <w:jc w:val="center"/>
        </w:trPr>
        <w:tc>
          <w:tcPr>
            <w:tcW w:w="9032" w:type="dxa"/>
          </w:tcPr>
          <w:p w:rsidR="001C1BA9" w:rsidRPr="00942141" w:rsidRDefault="007F4C0B" w:rsidP="00751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751CED" w:rsidRPr="00942141">
              <w:rPr>
                <w:rFonts w:ascii="Times New Roman" w:hAnsi="Times New Roman" w:cs="Times New Roman"/>
                <w:sz w:val="20"/>
                <w:szCs w:val="20"/>
              </w:rPr>
              <w:t>заявки на патенты, свидетельства</w:t>
            </w:r>
          </w:p>
        </w:tc>
        <w:tc>
          <w:tcPr>
            <w:tcW w:w="993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029" w:type="dxa"/>
        <w:jc w:val="center"/>
        <w:tblInd w:w="-149" w:type="dxa"/>
        <w:tblLook w:val="04A0" w:firstRow="1" w:lastRow="0" w:firstColumn="1" w:lastColumn="0" w:noHBand="0" w:noVBand="1"/>
      </w:tblPr>
      <w:tblGrid>
        <w:gridCol w:w="8860"/>
        <w:gridCol w:w="1169"/>
      </w:tblGrid>
      <w:tr w:rsidR="006D1FB3" w:rsidRPr="00942141" w:rsidTr="007F4C0B">
        <w:trPr>
          <w:jc w:val="center"/>
        </w:trPr>
        <w:tc>
          <w:tcPr>
            <w:tcW w:w="8860" w:type="dxa"/>
          </w:tcPr>
          <w:p w:rsidR="006D1FB3" w:rsidRPr="00711EFA" w:rsidRDefault="000E4C35" w:rsidP="0071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EF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3F721D" w:rsidRPr="00711EFA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 w:rsidRPr="00711EF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3F721D" w:rsidRPr="00711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конкурсах, олимпиадах, фестивалях и других научных, научно-</w:t>
            </w:r>
            <w:r w:rsidR="00751CED" w:rsidRPr="00711EFA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</w:t>
            </w:r>
            <w:r w:rsidR="003F721D" w:rsidRPr="00711EFA">
              <w:rPr>
                <w:rFonts w:ascii="Times New Roman" w:hAnsi="Times New Roman" w:cs="Times New Roman"/>
                <w:b/>
                <w:sz w:val="20"/>
                <w:szCs w:val="20"/>
              </w:rPr>
              <w:t>ких и творческих конкурсных мероприятиях:</w:t>
            </w:r>
          </w:p>
        </w:tc>
        <w:tc>
          <w:tcPr>
            <w:tcW w:w="1169" w:type="dxa"/>
          </w:tcPr>
          <w:p w:rsidR="006D1FB3" w:rsidRPr="00942141" w:rsidRDefault="001C3624" w:rsidP="006D1F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тавить нужное</w:t>
            </w:r>
            <w:bookmarkStart w:id="0" w:name="_GoBack"/>
            <w:bookmarkEnd w:id="0"/>
          </w:p>
        </w:tc>
      </w:tr>
      <w:tr w:rsidR="003F721D" w:rsidRPr="00942141" w:rsidTr="007F4C0B">
        <w:trPr>
          <w:jc w:val="center"/>
        </w:trPr>
        <w:tc>
          <w:tcPr>
            <w:tcW w:w="8860" w:type="dxa"/>
          </w:tcPr>
          <w:p w:rsidR="003F721D" w:rsidRPr="00942141" w:rsidRDefault="003F721D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1) международных</w:t>
            </w:r>
          </w:p>
        </w:tc>
        <w:tc>
          <w:tcPr>
            <w:tcW w:w="1169" w:type="dxa"/>
          </w:tcPr>
          <w:p w:rsidR="003F721D" w:rsidRPr="00942141" w:rsidRDefault="000E4C35" w:rsidP="003A6CD7">
            <w:pPr>
              <w:ind w:lef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="003F721D" w:rsidRPr="00942141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ли</w:t>
            </w:r>
            <w:r w:rsidR="003F721D" w:rsidRPr="009421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т</w:t>
            </w:r>
          </w:p>
        </w:tc>
      </w:tr>
      <w:tr w:rsidR="000E4C35" w:rsidRPr="00942141" w:rsidTr="007F4C0B">
        <w:trPr>
          <w:jc w:val="center"/>
        </w:trPr>
        <w:tc>
          <w:tcPr>
            <w:tcW w:w="8860" w:type="dxa"/>
          </w:tcPr>
          <w:p w:rsidR="000E4C35" w:rsidRPr="00942141" w:rsidRDefault="000E4C35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2) всероссийских</w:t>
            </w:r>
          </w:p>
        </w:tc>
        <w:tc>
          <w:tcPr>
            <w:tcW w:w="1169" w:type="dxa"/>
          </w:tcPr>
          <w:p w:rsidR="000E4C35" w:rsidRDefault="000E4C35" w:rsidP="003A6CD7">
            <w:pPr>
              <w:ind w:left="-108"/>
              <w:jc w:val="center"/>
            </w:pPr>
            <w:r w:rsidRPr="00FF114D">
              <w:rPr>
                <w:rFonts w:ascii="Times New Roman" w:hAnsi="Times New Roman" w:cs="Times New Roman"/>
                <w:i/>
                <w:sz w:val="20"/>
                <w:szCs w:val="20"/>
              </w:rPr>
              <w:t>да или нет</w:t>
            </w:r>
          </w:p>
        </w:tc>
      </w:tr>
      <w:tr w:rsidR="000E4C35" w:rsidRPr="00942141" w:rsidTr="007F4C0B">
        <w:trPr>
          <w:jc w:val="center"/>
        </w:trPr>
        <w:tc>
          <w:tcPr>
            <w:tcW w:w="8860" w:type="dxa"/>
          </w:tcPr>
          <w:p w:rsidR="000E4C35" w:rsidRPr="00942141" w:rsidRDefault="000E4C35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3) региональных</w:t>
            </w:r>
          </w:p>
        </w:tc>
        <w:tc>
          <w:tcPr>
            <w:tcW w:w="1169" w:type="dxa"/>
          </w:tcPr>
          <w:p w:rsidR="000E4C35" w:rsidRDefault="000E4C35" w:rsidP="003A6CD7">
            <w:pPr>
              <w:ind w:left="-108"/>
              <w:jc w:val="center"/>
            </w:pPr>
            <w:r w:rsidRPr="00FF114D">
              <w:rPr>
                <w:rFonts w:ascii="Times New Roman" w:hAnsi="Times New Roman" w:cs="Times New Roman"/>
                <w:i/>
                <w:sz w:val="20"/>
                <w:szCs w:val="20"/>
              </w:rPr>
              <w:t>да или нет</w:t>
            </w:r>
          </w:p>
        </w:tc>
      </w:tr>
    </w:tbl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2F41" w:rsidRPr="00A303AF" w:rsidRDefault="00B12F41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B66" w:rsidRDefault="00497B66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E64" w:rsidRDefault="00F42E64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E64" w:rsidRPr="00942141" w:rsidRDefault="00F42E64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106C" w:rsidRPr="00942141" w:rsidTr="00A303AF">
        <w:trPr>
          <w:trHeight w:val="923"/>
        </w:trPr>
        <w:tc>
          <w:tcPr>
            <w:tcW w:w="4785" w:type="dxa"/>
          </w:tcPr>
          <w:p w:rsidR="0072106C" w:rsidRPr="00942141" w:rsidRDefault="00DA0DF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кафедрой</w:t>
            </w:r>
          </w:p>
          <w:p w:rsidR="00A303AF" w:rsidRPr="00942141" w:rsidRDefault="00A303AF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06C" w:rsidRPr="00942141" w:rsidRDefault="0072106C" w:rsidP="00942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______________________ /</w:t>
            </w:r>
            <w:r w:rsidR="00942141"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 </w:t>
            </w: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42141" w:rsidRPr="00942141" w:rsidRDefault="00942141" w:rsidP="00942141">
            <w:pPr>
              <w:ind w:left="17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141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4786" w:type="dxa"/>
          </w:tcPr>
          <w:p w:rsidR="0072106C" w:rsidRPr="00942141" w:rsidRDefault="00A303AF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</w:p>
          <w:p w:rsidR="00A303AF" w:rsidRPr="00942141" w:rsidRDefault="00A303AF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3AF" w:rsidRPr="00942141" w:rsidRDefault="00A303AF" w:rsidP="00A30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____________________ /____________________/</w:t>
            </w:r>
          </w:p>
          <w:p w:rsidR="00A303AF" w:rsidRPr="00942141" w:rsidRDefault="00A303AF" w:rsidP="00A303AF">
            <w:pPr>
              <w:ind w:left="2445"/>
              <w:rPr>
                <w:rFonts w:ascii="Times New Roman" w:hAnsi="Times New Roman" w:cs="Times New Roman"/>
                <w:sz w:val="16"/>
                <w:szCs w:val="16"/>
              </w:rPr>
            </w:pPr>
            <w:r w:rsidRPr="00942141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</w:tbl>
    <w:p w:rsidR="00A354E8" w:rsidRDefault="00A354E8" w:rsidP="00A30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2E92" w:rsidRDefault="00DE2E92">
      <w:pPr>
        <w:rPr>
          <w:rFonts w:ascii="Times New Roman" w:hAnsi="Times New Roman" w:cs="Times New Roman"/>
          <w:sz w:val="20"/>
          <w:szCs w:val="20"/>
        </w:rPr>
      </w:pPr>
    </w:p>
    <w:sectPr w:rsidR="00DE2E92" w:rsidSect="00B8408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82773"/>
    <w:multiLevelType w:val="hybridMultilevel"/>
    <w:tmpl w:val="594C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25A98"/>
    <w:rsid w:val="00044152"/>
    <w:rsid w:val="00047B0F"/>
    <w:rsid w:val="000548A7"/>
    <w:rsid w:val="0007103C"/>
    <w:rsid w:val="00080A5E"/>
    <w:rsid w:val="00086CC1"/>
    <w:rsid w:val="0009709C"/>
    <w:rsid w:val="000A42CE"/>
    <w:rsid w:val="000D69BB"/>
    <w:rsid w:val="000E4C35"/>
    <w:rsid w:val="00140204"/>
    <w:rsid w:val="001542DF"/>
    <w:rsid w:val="00154F5A"/>
    <w:rsid w:val="00167BBD"/>
    <w:rsid w:val="00170D1F"/>
    <w:rsid w:val="0018616D"/>
    <w:rsid w:val="001A6BA5"/>
    <w:rsid w:val="001B18BE"/>
    <w:rsid w:val="001C1BA9"/>
    <w:rsid w:val="001C3624"/>
    <w:rsid w:val="001C43FA"/>
    <w:rsid w:val="001D0DA5"/>
    <w:rsid w:val="001E46B3"/>
    <w:rsid w:val="00242E66"/>
    <w:rsid w:val="00273C5E"/>
    <w:rsid w:val="00276EEE"/>
    <w:rsid w:val="002A3E7E"/>
    <w:rsid w:val="002B0ADD"/>
    <w:rsid w:val="002C012B"/>
    <w:rsid w:val="002C4B9C"/>
    <w:rsid w:val="002C7831"/>
    <w:rsid w:val="002D5450"/>
    <w:rsid w:val="002E20ED"/>
    <w:rsid w:val="002F2C9F"/>
    <w:rsid w:val="003244CF"/>
    <w:rsid w:val="00330612"/>
    <w:rsid w:val="003344BE"/>
    <w:rsid w:val="003421C8"/>
    <w:rsid w:val="00350E5B"/>
    <w:rsid w:val="00394CD7"/>
    <w:rsid w:val="003A65F8"/>
    <w:rsid w:val="003A6CD7"/>
    <w:rsid w:val="003B264D"/>
    <w:rsid w:val="003B5F48"/>
    <w:rsid w:val="003C1A3B"/>
    <w:rsid w:val="003E7102"/>
    <w:rsid w:val="003F147E"/>
    <w:rsid w:val="003F721D"/>
    <w:rsid w:val="003F73A9"/>
    <w:rsid w:val="004152EF"/>
    <w:rsid w:val="004419D9"/>
    <w:rsid w:val="00453DFA"/>
    <w:rsid w:val="00473191"/>
    <w:rsid w:val="004811BC"/>
    <w:rsid w:val="00497B66"/>
    <w:rsid w:val="004C0CB0"/>
    <w:rsid w:val="004D51BE"/>
    <w:rsid w:val="004E35F9"/>
    <w:rsid w:val="0050166D"/>
    <w:rsid w:val="005663E8"/>
    <w:rsid w:val="00570AA3"/>
    <w:rsid w:val="00586BDA"/>
    <w:rsid w:val="00590016"/>
    <w:rsid w:val="005B75AE"/>
    <w:rsid w:val="005C0A56"/>
    <w:rsid w:val="005C22FB"/>
    <w:rsid w:val="005F021F"/>
    <w:rsid w:val="005F2741"/>
    <w:rsid w:val="005F6E82"/>
    <w:rsid w:val="005F730F"/>
    <w:rsid w:val="00603546"/>
    <w:rsid w:val="006402B4"/>
    <w:rsid w:val="00682230"/>
    <w:rsid w:val="006A2CE1"/>
    <w:rsid w:val="006C1027"/>
    <w:rsid w:val="006C1786"/>
    <w:rsid w:val="006D1FB3"/>
    <w:rsid w:val="00704007"/>
    <w:rsid w:val="00711EFA"/>
    <w:rsid w:val="0072106C"/>
    <w:rsid w:val="007307F9"/>
    <w:rsid w:val="007508AE"/>
    <w:rsid w:val="00751CED"/>
    <w:rsid w:val="007731D5"/>
    <w:rsid w:val="00774270"/>
    <w:rsid w:val="007803A2"/>
    <w:rsid w:val="0079264B"/>
    <w:rsid w:val="007A0A20"/>
    <w:rsid w:val="007A0F6D"/>
    <w:rsid w:val="007C46E0"/>
    <w:rsid w:val="007C524C"/>
    <w:rsid w:val="007D00A2"/>
    <w:rsid w:val="007D2F77"/>
    <w:rsid w:val="007E583B"/>
    <w:rsid w:val="007F4C0B"/>
    <w:rsid w:val="00835902"/>
    <w:rsid w:val="00845AF1"/>
    <w:rsid w:val="00853654"/>
    <w:rsid w:val="00854CF5"/>
    <w:rsid w:val="00872528"/>
    <w:rsid w:val="008C37AB"/>
    <w:rsid w:val="008C3F2C"/>
    <w:rsid w:val="008E0F55"/>
    <w:rsid w:val="009009CF"/>
    <w:rsid w:val="00912BF9"/>
    <w:rsid w:val="00942141"/>
    <w:rsid w:val="00942A5D"/>
    <w:rsid w:val="009704DE"/>
    <w:rsid w:val="009742C8"/>
    <w:rsid w:val="00981713"/>
    <w:rsid w:val="009833E6"/>
    <w:rsid w:val="009B5979"/>
    <w:rsid w:val="009D4BF1"/>
    <w:rsid w:val="009E3A0C"/>
    <w:rsid w:val="00A03A93"/>
    <w:rsid w:val="00A303AF"/>
    <w:rsid w:val="00A354E8"/>
    <w:rsid w:val="00A428AD"/>
    <w:rsid w:val="00A42C8E"/>
    <w:rsid w:val="00A53671"/>
    <w:rsid w:val="00A857A5"/>
    <w:rsid w:val="00AA5E6E"/>
    <w:rsid w:val="00AC060A"/>
    <w:rsid w:val="00AE0C3F"/>
    <w:rsid w:val="00AE64E0"/>
    <w:rsid w:val="00B103BF"/>
    <w:rsid w:val="00B121CC"/>
    <w:rsid w:val="00B12F41"/>
    <w:rsid w:val="00B2186E"/>
    <w:rsid w:val="00B32076"/>
    <w:rsid w:val="00B507DB"/>
    <w:rsid w:val="00B547D4"/>
    <w:rsid w:val="00B626D9"/>
    <w:rsid w:val="00B677D8"/>
    <w:rsid w:val="00B76743"/>
    <w:rsid w:val="00B84082"/>
    <w:rsid w:val="00B92B18"/>
    <w:rsid w:val="00B95669"/>
    <w:rsid w:val="00BA15CF"/>
    <w:rsid w:val="00BC25AD"/>
    <w:rsid w:val="00BC66FC"/>
    <w:rsid w:val="00C03A11"/>
    <w:rsid w:val="00C03E5D"/>
    <w:rsid w:val="00C07584"/>
    <w:rsid w:val="00C07AB3"/>
    <w:rsid w:val="00C420D8"/>
    <w:rsid w:val="00C476E1"/>
    <w:rsid w:val="00C740FD"/>
    <w:rsid w:val="00C8113C"/>
    <w:rsid w:val="00CB2830"/>
    <w:rsid w:val="00CC4866"/>
    <w:rsid w:val="00CE16DB"/>
    <w:rsid w:val="00CE2648"/>
    <w:rsid w:val="00CF2EEF"/>
    <w:rsid w:val="00D2477D"/>
    <w:rsid w:val="00D56787"/>
    <w:rsid w:val="00DA0CC9"/>
    <w:rsid w:val="00DA0DFE"/>
    <w:rsid w:val="00DB7CEE"/>
    <w:rsid w:val="00DD2379"/>
    <w:rsid w:val="00DD5885"/>
    <w:rsid w:val="00DE2E92"/>
    <w:rsid w:val="00E22745"/>
    <w:rsid w:val="00E375FE"/>
    <w:rsid w:val="00E53E39"/>
    <w:rsid w:val="00E90FE7"/>
    <w:rsid w:val="00EA1B59"/>
    <w:rsid w:val="00EA1EA0"/>
    <w:rsid w:val="00EA2BE4"/>
    <w:rsid w:val="00EA31DA"/>
    <w:rsid w:val="00EC42AC"/>
    <w:rsid w:val="00EC5911"/>
    <w:rsid w:val="00ED2BD7"/>
    <w:rsid w:val="00ED6582"/>
    <w:rsid w:val="00EE1C19"/>
    <w:rsid w:val="00EE224C"/>
    <w:rsid w:val="00F06FB3"/>
    <w:rsid w:val="00F42E64"/>
    <w:rsid w:val="00F62C06"/>
    <w:rsid w:val="00F62E00"/>
    <w:rsid w:val="00F6783C"/>
    <w:rsid w:val="00FA07CA"/>
    <w:rsid w:val="00FA2411"/>
    <w:rsid w:val="00FB1C75"/>
    <w:rsid w:val="00FB2B13"/>
    <w:rsid w:val="00FB6CBB"/>
    <w:rsid w:val="00FC457C"/>
    <w:rsid w:val="00FD15C9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  <w:style w:type="paragraph" w:styleId="ac">
    <w:name w:val="caption"/>
    <w:basedOn w:val="a"/>
    <w:next w:val="a"/>
    <w:uiPriority w:val="99"/>
    <w:semiHidden/>
    <w:unhideWhenUsed/>
    <w:qFormat/>
    <w:rsid w:val="00DE2E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  <w:style w:type="paragraph" w:styleId="ac">
    <w:name w:val="caption"/>
    <w:basedOn w:val="a"/>
    <w:next w:val="a"/>
    <w:uiPriority w:val="99"/>
    <w:semiHidden/>
    <w:unhideWhenUsed/>
    <w:qFormat/>
    <w:rsid w:val="00DE2E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FC85-4182-4651-99E6-121394C5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Евдокимова Евгения Александровна</cp:lastModifiedBy>
  <cp:revision>17</cp:revision>
  <cp:lastPrinted>2023-03-27T10:09:00Z</cp:lastPrinted>
  <dcterms:created xsi:type="dcterms:W3CDTF">2021-03-18T13:09:00Z</dcterms:created>
  <dcterms:modified xsi:type="dcterms:W3CDTF">2023-03-27T12:40:00Z</dcterms:modified>
</cp:coreProperties>
</file>